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D46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90A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D46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90A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D46F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90A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0A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90A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0A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90A3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0A3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0A3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0A3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0A3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0A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0A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0A3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0A3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0A3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A31">
              <w:rPr>
                <w:szCs w:val="22"/>
              </w:rPr>
              <w:t>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A31">
              <w:rPr>
                <w:szCs w:val="22"/>
              </w:rPr>
              <w:t>1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90A3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90A31">
              <w:rPr>
                <w:b/>
                <w:bCs/>
                <w:szCs w:val="22"/>
              </w:rPr>
              <w:t>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A31">
              <w:rPr>
                <w:szCs w:val="22"/>
              </w:rPr>
              <w:t>26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0A31">
              <w:rPr>
                <w:szCs w:val="22"/>
              </w:rPr>
              <w:t>26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0A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  <w:r w:rsidR="00592E84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0A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A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  <w:r w:rsidR="00592E84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A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A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A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A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A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6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A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0A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0A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92E84" w:rsidP="00592E84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-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6F1">
              <w:rPr>
                <w:szCs w:val="22"/>
              </w:rPr>
              <w:t>-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92E84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E8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E8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E8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2E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E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E84"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E84">
              <w:rPr>
                <w:szCs w:val="22"/>
              </w:rPr>
              <w:t>1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E84"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E84">
              <w:rPr>
                <w:szCs w:val="22"/>
              </w:rPr>
              <w:t>1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93" w:rsidRDefault="00020193" w:rsidP="00107589">
      <w:pPr>
        <w:spacing w:after="0" w:line="240" w:lineRule="auto"/>
      </w:pPr>
      <w:r>
        <w:separator/>
      </w:r>
    </w:p>
  </w:endnote>
  <w:endnote w:type="continuationSeparator" w:id="0">
    <w:p w:rsidR="00020193" w:rsidRDefault="000201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31" w:rsidRPr="003D38D7" w:rsidRDefault="00490A31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92E84">
      <w:rPr>
        <w:noProof/>
        <w:szCs w:val="22"/>
      </w:rPr>
      <w:t>24</w:t>
    </w:r>
    <w:r w:rsidRPr="003D38D7">
      <w:rPr>
        <w:szCs w:val="22"/>
      </w:rPr>
      <w:fldChar w:fldCharType="end"/>
    </w:r>
  </w:p>
  <w:p w:rsidR="00490A31" w:rsidRDefault="00490A3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93" w:rsidRDefault="00020193" w:rsidP="00107589">
      <w:pPr>
        <w:spacing w:after="0" w:line="240" w:lineRule="auto"/>
      </w:pPr>
      <w:r>
        <w:separator/>
      </w:r>
    </w:p>
  </w:footnote>
  <w:footnote w:type="continuationSeparator" w:id="0">
    <w:p w:rsidR="00020193" w:rsidRDefault="000201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90A31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0A31" w:rsidRPr="003F477D" w:rsidRDefault="00490A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 47536489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0A31" w:rsidRPr="003F477D" w:rsidRDefault="00490A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0A31" w:rsidRPr="003F477D" w:rsidRDefault="00490A31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490A31" w:rsidRPr="004268D2" w:rsidRDefault="00490A31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31" w:rsidRPr="004268D2" w:rsidRDefault="00490A3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019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6CE8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561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0A31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2E84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2B4A"/>
    <w:rsid w:val="006E4216"/>
    <w:rsid w:val="006E4959"/>
    <w:rsid w:val="006E5B26"/>
    <w:rsid w:val="00704155"/>
    <w:rsid w:val="00741B22"/>
    <w:rsid w:val="007449B8"/>
    <w:rsid w:val="00746B7E"/>
    <w:rsid w:val="00757107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1758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011C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D46F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D2B4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D2B4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D2B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D2B4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D2B4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D2B4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D2B4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D2B4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D2B4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D2B4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D2B4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D2B4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6373-AFB2-47E8-91F6-4A8911BE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2</cp:revision>
  <cp:lastPrinted>2013-12-05T12:47:00Z</cp:lastPrinted>
  <dcterms:created xsi:type="dcterms:W3CDTF">2015-06-27T16:37:00Z</dcterms:created>
  <dcterms:modified xsi:type="dcterms:W3CDTF">2015-06-27T16:37:00Z</dcterms:modified>
</cp:coreProperties>
</file>